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EA" w:rsidRDefault="00A23E44" w:rsidP="00A23E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пытно – практическая деятельность «Лук и его свойства»</w:t>
      </w:r>
    </w:p>
    <w:p w:rsidR="00A23E44" w:rsidRPr="00A23E44" w:rsidRDefault="00A23E44" w:rsidP="00A23E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руппа старшего дошкольного возраста</w:t>
      </w:r>
    </w:p>
    <w:p w:rsidR="008623EA" w:rsidRPr="00A23E44" w:rsidRDefault="008623EA" w:rsidP="00A23E44">
      <w:pPr>
        <w:rPr>
          <w:sz w:val="28"/>
          <w:szCs w:val="28"/>
        </w:rPr>
      </w:pPr>
      <w:r w:rsidRPr="00A23E44">
        <w:rPr>
          <w:sz w:val="28"/>
          <w:szCs w:val="28"/>
        </w:rPr>
        <w:t>Цел</w:t>
      </w:r>
      <w:r w:rsidR="00A23E44" w:rsidRPr="00A23E44">
        <w:rPr>
          <w:sz w:val="28"/>
          <w:szCs w:val="28"/>
        </w:rPr>
        <w:t>ь</w:t>
      </w:r>
      <w:r w:rsidRPr="00A23E44">
        <w:rPr>
          <w:sz w:val="28"/>
          <w:szCs w:val="28"/>
        </w:rPr>
        <w:t>:   Продолжить знакомство детей с овощной культурой – лук.</w:t>
      </w:r>
    </w:p>
    <w:p w:rsidR="00A23E44" w:rsidRPr="00A23E44" w:rsidRDefault="00A23E44" w:rsidP="00A23E44">
      <w:pPr>
        <w:rPr>
          <w:sz w:val="28"/>
          <w:szCs w:val="28"/>
        </w:rPr>
      </w:pPr>
      <w:r w:rsidRPr="00A23E44">
        <w:rPr>
          <w:sz w:val="28"/>
          <w:szCs w:val="28"/>
        </w:rPr>
        <w:t>Задачи:</w:t>
      </w:r>
    </w:p>
    <w:p w:rsidR="008623EA" w:rsidRPr="00A23E44" w:rsidRDefault="008623EA" w:rsidP="00A23E44">
      <w:pPr>
        <w:pStyle w:val="a3"/>
        <w:numPr>
          <w:ilvl w:val="0"/>
          <w:numId w:val="4"/>
        </w:numPr>
        <w:rPr>
          <w:sz w:val="28"/>
          <w:szCs w:val="28"/>
        </w:rPr>
      </w:pPr>
      <w:r w:rsidRPr="00A23E44">
        <w:rPr>
          <w:sz w:val="28"/>
          <w:szCs w:val="28"/>
        </w:rPr>
        <w:t>Уточнить характерные свойства лука</w:t>
      </w:r>
      <w:r w:rsidR="00561374" w:rsidRPr="00A23E44">
        <w:rPr>
          <w:sz w:val="28"/>
          <w:szCs w:val="28"/>
        </w:rPr>
        <w:t xml:space="preserve"> </w:t>
      </w:r>
      <w:r w:rsidRPr="00A23E44">
        <w:rPr>
          <w:sz w:val="28"/>
          <w:szCs w:val="28"/>
        </w:rPr>
        <w:t>(форма, цвет, особенности поверхности, целебные</w:t>
      </w:r>
      <w:r w:rsidR="00561374" w:rsidRPr="00A23E44">
        <w:rPr>
          <w:sz w:val="28"/>
          <w:szCs w:val="28"/>
        </w:rPr>
        <w:t xml:space="preserve"> свойства и его значение для человека, необходимые условия для роста).</w:t>
      </w:r>
      <w:r w:rsidRPr="00A23E44">
        <w:rPr>
          <w:sz w:val="28"/>
          <w:szCs w:val="28"/>
        </w:rPr>
        <w:t xml:space="preserve"> </w:t>
      </w:r>
    </w:p>
    <w:p w:rsidR="008623EA" w:rsidRPr="00A23E44" w:rsidRDefault="00561374" w:rsidP="00A23E44">
      <w:pPr>
        <w:pStyle w:val="a3"/>
        <w:numPr>
          <w:ilvl w:val="0"/>
          <w:numId w:val="4"/>
        </w:numPr>
        <w:rPr>
          <w:sz w:val="28"/>
          <w:szCs w:val="28"/>
        </w:rPr>
      </w:pPr>
      <w:r w:rsidRPr="00A23E44">
        <w:rPr>
          <w:sz w:val="28"/>
          <w:szCs w:val="28"/>
        </w:rPr>
        <w:t>Закрепить трудовые умения и навыки работы с землей</w:t>
      </w:r>
      <w:r w:rsidR="003C6C90" w:rsidRPr="00A23E44">
        <w:rPr>
          <w:sz w:val="28"/>
          <w:szCs w:val="28"/>
        </w:rPr>
        <w:t xml:space="preserve"> и посадочным материалом.</w:t>
      </w:r>
    </w:p>
    <w:p w:rsidR="003C6C90" w:rsidRPr="00A23E44" w:rsidRDefault="003C6C90" w:rsidP="00A23E44">
      <w:pPr>
        <w:pStyle w:val="a3"/>
        <w:numPr>
          <w:ilvl w:val="0"/>
          <w:numId w:val="4"/>
        </w:numPr>
        <w:rPr>
          <w:sz w:val="28"/>
          <w:szCs w:val="28"/>
        </w:rPr>
      </w:pPr>
      <w:r w:rsidRPr="00A23E44">
        <w:rPr>
          <w:sz w:val="28"/>
          <w:szCs w:val="28"/>
        </w:rPr>
        <w:t>Развивать мышление, сообразительность, связную речь детей и умение работать по алгоритму</w:t>
      </w:r>
      <w:r w:rsidR="00030AE5" w:rsidRPr="00A23E44">
        <w:rPr>
          <w:sz w:val="28"/>
          <w:szCs w:val="28"/>
        </w:rPr>
        <w:t xml:space="preserve"> с использованием проблемной ситуации.</w:t>
      </w:r>
    </w:p>
    <w:p w:rsidR="003C6C90" w:rsidRPr="00A23E44" w:rsidRDefault="003C6C90" w:rsidP="00A23E44">
      <w:pPr>
        <w:pStyle w:val="a3"/>
        <w:numPr>
          <w:ilvl w:val="0"/>
          <w:numId w:val="4"/>
        </w:numPr>
        <w:rPr>
          <w:sz w:val="28"/>
          <w:szCs w:val="28"/>
        </w:rPr>
      </w:pPr>
      <w:r w:rsidRPr="00A23E44">
        <w:rPr>
          <w:sz w:val="28"/>
          <w:szCs w:val="28"/>
        </w:rPr>
        <w:t>Воспитывать трудолюбие, аккуратность, интерес к устному народному творчеству.</w:t>
      </w:r>
    </w:p>
    <w:p w:rsidR="008F0493" w:rsidRDefault="003C6C90" w:rsidP="00A23E44">
      <w:pPr>
        <w:rPr>
          <w:sz w:val="28"/>
          <w:szCs w:val="28"/>
        </w:rPr>
      </w:pPr>
      <w:r>
        <w:rPr>
          <w:sz w:val="28"/>
          <w:szCs w:val="28"/>
        </w:rPr>
        <w:t>Материал: Алгоритм посадки лука, почва, посадочный материал</w:t>
      </w:r>
      <w:r w:rsidR="008F0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ук), </w:t>
      </w:r>
      <w:r w:rsidR="00A23E44">
        <w:rPr>
          <w:sz w:val="28"/>
          <w:szCs w:val="28"/>
        </w:rPr>
        <w:t>лейки, горшочки, лопатки.</w:t>
      </w:r>
    </w:p>
    <w:p w:rsidR="008F0493" w:rsidRDefault="008F0493" w:rsidP="008F0493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8F0493" w:rsidRDefault="008F0493" w:rsidP="00A23E44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 xml:space="preserve">Орг. момент. Дети входят в </w:t>
      </w:r>
      <w:r w:rsidR="00515E82">
        <w:rPr>
          <w:sz w:val="28"/>
          <w:szCs w:val="28"/>
        </w:rPr>
        <w:t>лабораторию</w:t>
      </w:r>
      <w:r>
        <w:rPr>
          <w:sz w:val="28"/>
          <w:szCs w:val="28"/>
        </w:rPr>
        <w:t xml:space="preserve">, здороваются, </w:t>
      </w:r>
      <w:r w:rsidR="00957C92">
        <w:rPr>
          <w:sz w:val="28"/>
          <w:szCs w:val="28"/>
        </w:rPr>
        <w:t>садятся</w:t>
      </w:r>
      <w:r>
        <w:rPr>
          <w:sz w:val="28"/>
          <w:szCs w:val="28"/>
        </w:rPr>
        <w:t xml:space="preserve"> по местам.</w:t>
      </w:r>
    </w:p>
    <w:p w:rsidR="008F0493" w:rsidRDefault="008F0493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В: Ребята, отгадайте загадку: «</w:t>
      </w:r>
      <w:r w:rsidR="00B350F8">
        <w:rPr>
          <w:sz w:val="28"/>
          <w:szCs w:val="28"/>
        </w:rPr>
        <w:t>Сидит бабка на грядках, вся в заплатках, кто заплатку оторвет, тот заплачет и уйдет».</w:t>
      </w:r>
    </w:p>
    <w:p w:rsidR="00B350F8" w:rsidRDefault="00B350F8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Д: Лук.</w:t>
      </w:r>
    </w:p>
    <w:p w:rsidR="00B350F8" w:rsidRDefault="00B350F8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В: Конечно, вы догадались, что это лук. Именно о луке мы сегодня с вами поговорим.</w:t>
      </w:r>
    </w:p>
    <w:p w:rsidR="00B350F8" w:rsidRDefault="00B350F8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Я предлагаю каждому взять по луковице, рассмотреть его и рассказать</w:t>
      </w:r>
      <w:proofErr w:type="gramStart"/>
      <w:r>
        <w:rPr>
          <w:sz w:val="28"/>
          <w:szCs w:val="28"/>
        </w:rPr>
        <w:t xml:space="preserve"> </w:t>
      </w:r>
      <w:r w:rsidR="007F49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к он выглядит</w:t>
      </w:r>
      <w:r w:rsidR="007F497B">
        <w:rPr>
          <w:sz w:val="28"/>
          <w:szCs w:val="28"/>
        </w:rPr>
        <w:t xml:space="preserve"> и все, что вы знаете о луке.</w:t>
      </w:r>
    </w:p>
    <w:p w:rsidR="007F497B" w:rsidRDefault="007F497B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Д: Рассматривают лук и говорят что он: круглый, овальный, твердый, чашуйки золотистого цвета.</w:t>
      </w:r>
    </w:p>
    <w:p w:rsidR="007F497B" w:rsidRDefault="007F497B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В: Такой лук называют репчатый. Как вы думаете, почему? (ответы детей)</w:t>
      </w:r>
    </w:p>
    <w:p w:rsidR="007F497B" w:rsidRDefault="008E067F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Ребята, лук человек выращивает уже 8 тыс. лет. И нет такой в мире страны, где бы лук не выращивали.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чему лук так широко распространен в мире?</w:t>
      </w:r>
    </w:p>
    <w:p w:rsidR="008E067F" w:rsidRDefault="008E067F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Д: Лук человек использует в пищу, он вкусный и полезный.</w:t>
      </w:r>
    </w:p>
    <w:p w:rsidR="008E067F" w:rsidRDefault="008E067F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: В какие блюда </w:t>
      </w:r>
      <w:r w:rsidR="00200E57">
        <w:rPr>
          <w:sz w:val="28"/>
          <w:szCs w:val="28"/>
        </w:rPr>
        <w:t>добавляют лук? (ответы детей).</w:t>
      </w:r>
    </w:p>
    <w:p w:rsidR="00200E57" w:rsidRDefault="00200E57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А чем полезен лук? (ответы).</w:t>
      </w:r>
    </w:p>
    <w:p w:rsidR="00200E57" w:rsidRDefault="00200E57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В: В луке много витаминов, он укрепляет наш организм и помогает бороться с различными вирусными заболеваниями (грипп, простуда, ангина), им смазывают раны т.к. он обладает бактерицидными свойствами.</w:t>
      </w:r>
    </w:p>
    <w:p w:rsidR="00F45DD3" w:rsidRDefault="00F45DD3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Очень давно, когда еще не продавали в аптеке готовых витаминов, моряки, отправляясь в дальнее плавание по морям, обязательно брали с собой на борт корабля много лука. Как вы думаете, почему? (ответы).</w:t>
      </w:r>
    </w:p>
    <w:p w:rsidR="00030AE5" w:rsidRDefault="00030AE5" w:rsidP="00A23E4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уществует такая болезнь: цинга. </w:t>
      </w:r>
      <w:r w:rsidR="00F45DD3">
        <w:rPr>
          <w:sz w:val="28"/>
          <w:szCs w:val="28"/>
        </w:rPr>
        <w:t>(когда организму не хватает витаминов, у человека</w:t>
      </w:r>
      <w:r w:rsidR="00DF4503">
        <w:rPr>
          <w:sz w:val="28"/>
          <w:szCs w:val="28"/>
        </w:rPr>
        <w:t xml:space="preserve"> начинают выпадать зубы, ломаться ногти)</w:t>
      </w:r>
      <w:proofErr w:type="gramStart"/>
      <w:r w:rsidR="00DF450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енно лук помогал бороться с цингой.</w:t>
      </w:r>
      <w:r w:rsidR="00DF4503">
        <w:rPr>
          <w:sz w:val="28"/>
          <w:szCs w:val="28"/>
        </w:rPr>
        <w:t xml:space="preserve"> На севере, где </w:t>
      </w:r>
      <w:proofErr w:type="gramStart"/>
      <w:r w:rsidR="00DF4503">
        <w:rPr>
          <w:sz w:val="28"/>
          <w:szCs w:val="28"/>
        </w:rPr>
        <w:t>пол года</w:t>
      </w:r>
      <w:proofErr w:type="gramEnd"/>
      <w:r w:rsidR="00DF4503">
        <w:rPr>
          <w:sz w:val="28"/>
          <w:szCs w:val="28"/>
        </w:rPr>
        <w:t xml:space="preserve"> полярная ночь от недостатка солнечного света организму не хватает витаминов. А лук, особенно зеленый</w:t>
      </w:r>
      <w:r w:rsidR="002932C7">
        <w:rPr>
          <w:sz w:val="28"/>
          <w:szCs w:val="28"/>
        </w:rPr>
        <w:t>,</w:t>
      </w:r>
      <w:r w:rsidR="00A23E44">
        <w:rPr>
          <w:sz w:val="28"/>
          <w:szCs w:val="28"/>
        </w:rPr>
        <w:t xml:space="preserve"> </w:t>
      </w:r>
      <w:bookmarkStart w:id="0" w:name="_GoBack"/>
      <w:bookmarkEnd w:id="0"/>
      <w:r w:rsidR="00DF4503">
        <w:rPr>
          <w:sz w:val="28"/>
          <w:szCs w:val="28"/>
        </w:rPr>
        <w:t>восполняет эти витамины. Поэтому человеку без лука никак нельзя.</w:t>
      </w:r>
      <w:r>
        <w:rPr>
          <w:sz w:val="28"/>
          <w:szCs w:val="28"/>
        </w:rPr>
        <w:t xml:space="preserve"> А у вас дома мама выращивает лук? (ответы детей).</w:t>
      </w:r>
    </w:p>
    <w:p w:rsidR="00DF4503" w:rsidRDefault="00DF4503" w:rsidP="00030AE5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Недаром уже 8 тыс. лет лу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r w:rsidR="007C2BD7">
        <w:rPr>
          <w:sz w:val="28"/>
          <w:szCs w:val="28"/>
        </w:rPr>
        <w:t>одна из важнейших овощных культур. Его выращивали и очень ценили наши предки. На Руси, когда женщины сажали на грядки разные овощи в т.ч. и лук, дети в это время поблизости играли в игры («Посадим лук»). Давайте и мы с вами поиграем.</w:t>
      </w:r>
    </w:p>
    <w:p w:rsidR="007C2BD7" w:rsidRPr="00030AE5" w:rsidRDefault="007C2BD7" w:rsidP="00030AE5">
      <w:pPr>
        <w:spacing w:line="240" w:lineRule="auto"/>
        <w:ind w:left="1080"/>
        <w:rPr>
          <w:sz w:val="28"/>
          <w:szCs w:val="28"/>
          <w:u w:val="single"/>
        </w:rPr>
      </w:pPr>
      <w:r w:rsidRPr="00030AE5">
        <w:rPr>
          <w:sz w:val="28"/>
          <w:szCs w:val="28"/>
          <w:u w:val="single"/>
        </w:rPr>
        <w:t xml:space="preserve"> Подв. Игра « Посадим лук».</w:t>
      </w:r>
    </w:p>
    <w:p w:rsidR="007C2BD7" w:rsidRDefault="00FE4444" w:rsidP="00030AE5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Баба сеяла лучок. Прыг-скок, прыг-скок.</w:t>
      </w:r>
    </w:p>
    <w:p w:rsidR="00FE4444" w:rsidRDefault="00FE4444" w:rsidP="00030AE5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Обвалился потолок. Прыг-скок, прыг-скок.</w:t>
      </w:r>
    </w:p>
    <w:p w:rsidR="00FE4444" w:rsidRDefault="00FE4444" w:rsidP="00030AE5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Баба стала на носок, а потом на пятку, стала</w:t>
      </w:r>
    </w:p>
    <w:p w:rsidR="00FE4444" w:rsidRDefault="00FE4444" w:rsidP="00030AE5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Русского плясать, а потом вприсядку.</w:t>
      </w:r>
    </w:p>
    <w:p w:rsidR="00030AE5" w:rsidRDefault="00030AE5" w:rsidP="00030AE5">
      <w:pPr>
        <w:spacing w:after="0" w:line="240" w:lineRule="auto"/>
        <w:ind w:left="1080"/>
        <w:rPr>
          <w:sz w:val="28"/>
          <w:szCs w:val="28"/>
        </w:rPr>
      </w:pPr>
    </w:p>
    <w:p w:rsidR="00FE4444" w:rsidRDefault="00DF0414" w:rsidP="00030AE5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ята, как вы думаете, почему посаженное растение растет?</w:t>
      </w:r>
    </w:p>
    <w:p w:rsidR="00DF0414" w:rsidRDefault="00DF0414" w:rsidP="00030AE5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Д: ответы детей.</w:t>
      </w:r>
    </w:p>
    <w:p w:rsidR="00DF0414" w:rsidRDefault="00DF0414" w:rsidP="00030AE5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: Каждое растение состоит из клеток. При определенных условиях (свет, вода, тепло) клетки начинают расти, вырастает и само растение.</w:t>
      </w:r>
    </w:p>
    <w:p w:rsidR="00DF0414" w:rsidRDefault="00DF0414" w:rsidP="00030AE5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Давайте рассмотрим в микроскоп клетки лука</w:t>
      </w:r>
      <w:proofErr w:type="gramStart"/>
      <w:r>
        <w:rPr>
          <w:sz w:val="28"/>
          <w:szCs w:val="28"/>
        </w:rPr>
        <w:t>.</w:t>
      </w:r>
      <w:r w:rsidR="00F40F7A">
        <w:rPr>
          <w:sz w:val="28"/>
          <w:szCs w:val="28"/>
        </w:rPr>
        <w:t>(</w:t>
      </w:r>
      <w:proofErr w:type="gramEnd"/>
      <w:r w:rsidR="00F40F7A">
        <w:rPr>
          <w:sz w:val="28"/>
          <w:szCs w:val="28"/>
        </w:rPr>
        <w:t>рассматривание клетки лука)</w:t>
      </w:r>
    </w:p>
    <w:p w:rsidR="00F40F7A" w:rsidRDefault="00F40F7A" w:rsidP="00030AE5">
      <w:pPr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: Лук так ценили и ценят во всех странах мира, что про него сложено много разных загадок, песенок, стихов и даже сказок. В какой сказке говорится о разны</w:t>
      </w:r>
      <w:r w:rsidR="00FA5DF3">
        <w:rPr>
          <w:sz w:val="28"/>
          <w:szCs w:val="28"/>
        </w:rPr>
        <w:t xml:space="preserve">х овощах и фруктах, где главный герой лук? </w:t>
      </w:r>
      <w:r>
        <w:rPr>
          <w:sz w:val="28"/>
          <w:szCs w:val="28"/>
        </w:rPr>
        <w:t>(ответы).</w:t>
      </w:r>
    </w:p>
    <w:p w:rsidR="00F40F7A" w:rsidRDefault="00F40F7A" w:rsidP="00030AE5">
      <w:pPr>
        <w:spacing w:line="240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Конечно,это</w:t>
      </w:r>
      <w:proofErr w:type="spellEnd"/>
      <w:r>
        <w:rPr>
          <w:sz w:val="28"/>
          <w:szCs w:val="28"/>
        </w:rPr>
        <w:t xml:space="preserve"> сказка итальянского писателя </w:t>
      </w:r>
      <w:proofErr w:type="spellStart"/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ар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».</w:t>
      </w:r>
    </w:p>
    <w:p w:rsidR="000D5E2A" w:rsidRDefault="000D5E2A" w:rsidP="008F0493">
      <w:pPr>
        <w:ind w:left="1080"/>
        <w:rPr>
          <w:sz w:val="28"/>
          <w:szCs w:val="28"/>
        </w:rPr>
      </w:pPr>
    </w:p>
    <w:p w:rsidR="000D5E2A" w:rsidRDefault="000D5E2A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Ребята, как же нам быть, где взять зеленый лук? Ведь именно сейчас, когда кончилась долгая зима, наш организм особенно нуждается в витаминах</w:t>
      </w:r>
    </w:p>
    <w:p w:rsidR="000D5E2A" w:rsidRDefault="000D5E2A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Правильно.</w:t>
      </w:r>
      <w:r w:rsidR="00FA5DF3">
        <w:rPr>
          <w:sz w:val="28"/>
          <w:szCs w:val="28"/>
        </w:rPr>
        <w:t xml:space="preserve"> </w:t>
      </w:r>
      <w:r>
        <w:rPr>
          <w:sz w:val="28"/>
          <w:szCs w:val="28"/>
        </w:rPr>
        <w:t>Мы устроим «огород» у себя в группе и посадим лук, чтобы через 10 дней у нас была зелень.</w:t>
      </w:r>
    </w:p>
    <w:p w:rsidR="000D5E2A" w:rsidRDefault="000D5E2A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Как правильно это сделать? В каком порядке мы будем работать?</w:t>
      </w:r>
    </w:p>
    <w:p w:rsidR="000D5E2A" w:rsidRDefault="002B2801" w:rsidP="008F0493">
      <w:pPr>
        <w:ind w:left="1080"/>
        <w:rPr>
          <w:sz w:val="28"/>
          <w:szCs w:val="28"/>
        </w:rPr>
      </w:pPr>
      <w:r>
        <w:rPr>
          <w:sz w:val="28"/>
          <w:szCs w:val="28"/>
        </w:rPr>
        <w:t>Дети по алгоритму рассказывают:</w:t>
      </w:r>
    </w:p>
    <w:p w:rsidR="002B2801" w:rsidRDefault="002B2801" w:rsidP="002B28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деваем фартук.</w:t>
      </w:r>
    </w:p>
    <w:p w:rsidR="002B2801" w:rsidRDefault="002B2801" w:rsidP="002B28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ыпаем в стаканчик почву</w:t>
      </w:r>
      <w:r w:rsidR="00FA5DF3">
        <w:rPr>
          <w:sz w:val="28"/>
          <w:szCs w:val="28"/>
        </w:rPr>
        <w:t xml:space="preserve"> </w:t>
      </w:r>
      <w:r>
        <w:rPr>
          <w:sz w:val="28"/>
          <w:szCs w:val="28"/>
        </w:rPr>
        <w:t>(не много, но и не мало, чуть больше половины).</w:t>
      </w:r>
    </w:p>
    <w:p w:rsidR="002B2801" w:rsidRPr="00FA5DF3" w:rsidRDefault="002B2801" w:rsidP="00FA5DF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лаем в почве углубление и садим в него луковицу донцем вниз по «плечико» засыпаем землей</w:t>
      </w:r>
      <w:r w:rsidR="00FA5DF3">
        <w:rPr>
          <w:sz w:val="28"/>
          <w:szCs w:val="28"/>
        </w:rPr>
        <w:t>.</w:t>
      </w:r>
    </w:p>
    <w:p w:rsidR="00FA5DF3" w:rsidRDefault="00FA5DF3" w:rsidP="00B85C27">
      <w:pPr>
        <w:pStyle w:val="a3"/>
        <w:ind w:left="1800"/>
        <w:rPr>
          <w:sz w:val="28"/>
          <w:szCs w:val="28"/>
        </w:rPr>
      </w:pPr>
    </w:p>
    <w:p w:rsidR="00B85C27" w:rsidRDefault="00FA5DF3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Проблемная ситуация.</w:t>
      </w:r>
    </w:p>
    <w:p w:rsidR="00FA5DF3" w:rsidRDefault="00FA5DF3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Что нужно сделать после того как посадили лук? </w:t>
      </w:r>
    </w:p>
    <w:p w:rsidR="00FA5DF3" w:rsidRDefault="008068BE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Д: Полить.</w:t>
      </w:r>
    </w:p>
    <w:p w:rsidR="008068BE" w:rsidRDefault="008068BE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</w:t>
      </w:r>
      <w:r w:rsidR="00951702">
        <w:rPr>
          <w:sz w:val="28"/>
          <w:szCs w:val="28"/>
        </w:rPr>
        <w:t>: К</w:t>
      </w:r>
      <w:r>
        <w:rPr>
          <w:sz w:val="28"/>
          <w:szCs w:val="28"/>
        </w:rPr>
        <w:t>акой водой нужно поливать растение? У нас есть горячая, холодная вода.</w:t>
      </w:r>
    </w:p>
    <w:p w:rsidR="008068BE" w:rsidRPr="008068BE" w:rsidRDefault="008068BE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Дети решают эту проблему и приходят к выводу: растение нужно поливать водой комнатной температуры(19</w:t>
      </w:r>
      <w:r>
        <w:rPr>
          <w:sz w:val="28"/>
          <w:szCs w:val="28"/>
          <w:vertAlign w:val="superscript"/>
        </w:rPr>
        <w:t xml:space="preserve">о </w:t>
      </w:r>
      <w:r>
        <w:rPr>
          <w:sz w:val="28"/>
          <w:szCs w:val="28"/>
        </w:rPr>
        <w:t>с).</w:t>
      </w:r>
    </w:p>
    <w:p w:rsidR="00B85C27" w:rsidRDefault="00B85C27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</w:t>
      </w:r>
      <w:r w:rsidR="00EC0B8C">
        <w:rPr>
          <w:sz w:val="28"/>
          <w:szCs w:val="28"/>
        </w:rPr>
        <w:t>: К</w:t>
      </w:r>
      <w:r w:rsidR="00951702">
        <w:rPr>
          <w:sz w:val="28"/>
          <w:szCs w:val="28"/>
        </w:rPr>
        <w:t xml:space="preserve">уда же мы поставим посаженный лук? Давайте </w:t>
      </w:r>
      <w:r w:rsidR="00EC0B8C">
        <w:rPr>
          <w:sz w:val="28"/>
          <w:szCs w:val="28"/>
        </w:rPr>
        <w:t>поставим в шкаф, чтобы не мешал или на улицу?</w:t>
      </w:r>
    </w:p>
    <w:p w:rsidR="00B85C27" w:rsidRPr="00A23E44" w:rsidRDefault="00951702" w:rsidP="00A23E44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Д</w:t>
      </w:r>
      <w:r w:rsidR="00EC0B8C">
        <w:rPr>
          <w:sz w:val="28"/>
          <w:szCs w:val="28"/>
        </w:rPr>
        <w:t>: п</w:t>
      </w:r>
      <w:r>
        <w:rPr>
          <w:sz w:val="28"/>
          <w:szCs w:val="28"/>
        </w:rPr>
        <w:t xml:space="preserve">редлагают свои варианты, куда можно поставить лук, </w:t>
      </w:r>
      <w:r w:rsidR="00EC0B8C">
        <w:rPr>
          <w:sz w:val="28"/>
          <w:szCs w:val="28"/>
        </w:rPr>
        <w:t>и,</w:t>
      </w:r>
      <w:r>
        <w:rPr>
          <w:sz w:val="28"/>
          <w:szCs w:val="28"/>
        </w:rPr>
        <w:t xml:space="preserve"> работая по алгоритму, приходят к выводу: Растению </w:t>
      </w: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 xml:space="preserve"> свет, вода, тепло.</w:t>
      </w:r>
    </w:p>
    <w:p w:rsidR="00EC0B8C" w:rsidRPr="00A23E44" w:rsidRDefault="00B85C27" w:rsidP="00A23E44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</w:t>
      </w:r>
      <w:r w:rsidR="00951702">
        <w:rPr>
          <w:sz w:val="28"/>
          <w:szCs w:val="28"/>
        </w:rPr>
        <w:t>: Р</w:t>
      </w:r>
      <w:r>
        <w:rPr>
          <w:sz w:val="28"/>
          <w:szCs w:val="28"/>
        </w:rPr>
        <w:t>ебята, давно на Руси, когда сажали лук, говорили специальные слов</w:t>
      </w:r>
      <w:r w:rsidR="00951702">
        <w:rPr>
          <w:sz w:val="28"/>
          <w:szCs w:val="28"/>
        </w:rPr>
        <w:t>а (</w:t>
      </w:r>
      <w:r>
        <w:rPr>
          <w:sz w:val="28"/>
          <w:szCs w:val="28"/>
        </w:rPr>
        <w:t>приговорки). Считалось, что тогда лук</w:t>
      </w:r>
      <w:r w:rsidRPr="00ED6E17">
        <w:rPr>
          <w:sz w:val="28"/>
          <w:szCs w:val="28"/>
        </w:rPr>
        <w:t xml:space="preserve"> </w:t>
      </w:r>
      <w:r w:rsidR="00ED6E17" w:rsidRPr="00ED6E17">
        <w:rPr>
          <w:sz w:val="28"/>
          <w:szCs w:val="28"/>
        </w:rPr>
        <w:t xml:space="preserve"> </w:t>
      </w:r>
      <w:r w:rsidR="00ED6E17">
        <w:rPr>
          <w:sz w:val="28"/>
          <w:szCs w:val="28"/>
        </w:rPr>
        <w:t>вырастет на славу: крепкий, крупный, спелый.</w:t>
      </w:r>
    </w:p>
    <w:p w:rsidR="00EC0B8C" w:rsidRPr="00A23E44" w:rsidRDefault="00ED6E17" w:rsidP="00A23E44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« Расти лучок стрелой зеленой, прогони лучок все болезни долой».</w:t>
      </w:r>
    </w:p>
    <w:p w:rsidR="00ED6E17" w:rsidRDefault="00ED6E17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А теперь приступим к работе.</w:t>
      </w:r>
    </w:p>
    <w:p w:rsidR="00ED6E17" w:rsidRDefault="00ED6E17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Дети надевают фартуки и начинают работу.</w:t>
      </w:r>
    </w:p>
    <w:p w:rsidR="006B7F6B" w:rsidRDefault="00C66FD8" w:rsidP="00B85C27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После окончания работы воспитатель спрашивает детей, куда нужно поставить стаканчики с рассадой.</w:t>
      </w:r>
    </w:p>
    <w:p w:rsidR="00C66FD8" w:rsidRDefault="00C66FD8" w:rsidP="00A23E44">
      <w:pPr>
        <w:ind w:left="1080"/>
        <w:rPr>
          <w:sz w:val="28"/>
          <w:szCs w:val="28"/>
        </w:rPr>
      </w:pPr>
      <w:r>
        <w:rPr>
          <w:sz w:val="28"/>
          <w:szCs w:val="28"/>
        </w:rPr>
        <w:t>В: Теперь мы ежедневно будем наблюдать за тем, как будет подрастать наш лук.</w:t>
      </w:r>
    </w:p>
    <w:p w:rsidR="00C40AA4" w:rsidRDefault="005508EF" w:rsidP="00A23E4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тог: Сегодня вы познакомились с полезными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-ми лука, </w:t>
      </w:r>
      <w:proofErr w:type="gramStart"/>
      <w:r>
        <w:rPr>
          <w:sz w:val="28"/>
          <w:szCs w:val="28"/>
        </w:rPr>
        <w:t>узнали</w:t>
      </w:r>
      <w:proofErr w:type="gramEnd"/>
      <w:r>
        <w:rPr>
          <w:sz w:val="28"/>
          <w:szCs w:val="28"/>
        </w:rPr>
        <w:t xml:space="preserve"> как его выращивали на Руси, как правильно за ним ухаживать.</w:t>
      </w:r>
    </w:p>
    <w:p w:rsidR="00C40AA4" w:rsidRDefault="00C40AA4" w:rsidP="00C40AA4">
      <w:pPr>
        <w:ind w:left="1080"/>
        <w:jc w:val="center"/>
        <w:rPr>
          <w:sz w:val="28"/>
          <w:szCs w:val="28"/>
        </w:rPr>
      </w:pPr>
    </w:p>
    <w:p w:rsidR="00C40AA4" w:rsidRDefault="00A23E44" w:rsidP="00C40AA4">
      <w:pPr>
        <w:ind w:left="108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3C9D22B8" wp14:editId="7349B140">
            <wp:simplePos x="0" y="0"/>
            <wp:positionH relativeFrom="column">
              <wp:posOffset>-130810</wp:posOffset>
            </wp:positionH>
            <wp:positionV relativeFrom="paragraph">
              <wp:posOffset>-159386</wp:posOffset>
            </wp:positionV>
            <wp:extent cx="6762750" cy="50720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6-WA0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00" cy="507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AA4" w:rsidRDefault="00C40AA4" w:rsidP="00C40AA4">
      <w:pPr>
        <w:ind w:left="1080"/>
        <w:jc w:val="center"/>
        <w:rPr>
          <w:sz w:val="36"/>
          <w:szCs w:val="36"/>
        </w:rPr>
      </w:pPr>
    </w:p>
    <w:p w:rsidR="00C40AA4" w:rsidRDefault="00C40AA4" w:rsidP="00C40AA4">
      <w:pPr>
        <w:ind w:left="1080"/>
        <w:jc w:val="center"/>
        <w:rPr>
          <w:sz w:val="36"/>
          <w:szCs w:val="36"/>
        </w:rPr>
      </w:pPr>
    </w:p>
    <w:p w:rsidR="00C40AA4" w:rsidRDefault="00C40AA4" w:rsidP="00C40AA4">
      <w:pPr>
        <w:ind w:left="1080"/>
        <w:jc w:val="center"/>
        <w:rPr>
          <w:sz w:val="36"/>
          <w:szCs w:val="36"/>
        </w:rPr>
      </w:pPr>
    </w:p>
    <w:p w:rsidR="00C40AA4" w:rsidRDefault="00C40AA4" w:rsidP="00C40AA4">
      <w:pPr>
        <w:ind w:left="1080"/>
        <w:jc w:val="center"/>
        <w:rPr>
          <w:sz w:val="36"/>
          <w:szCs w:val="36"/>
        </w:rPr>
      </w:pPr>
    </w:p>
    <w:p w:rsidR="0057535F" w:rsidRDefault="0057535F" w:rsidP="0057535F">
      <w:pPr>
        <w:ind w:left="1080"/>
        <w:jc w:val="right"/>
        <w:rPr>
          <w:sz w:val="32"/>
          <w:szCs w:val="32"/>
        </w:rPr>
      </w:pPr>
    </w:p>
    <w:p w:rsidR="0057535F" w:rsidRDefault="00A23E44" w:rsidP="00A23E44">
      <w:pPr>
        <w:rPr>
          <w:sz w:val="32"/>
          <w:szCs w:val="32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9A92BC7" wp14:editId="7A015B9D">
            <wp:simplePos x="0" y="0"/>
            <wp:positionH relativeFrom="column">
              <wp:posOffset>3335655</wp:posOffset>
            </wp:positionH>
            <wp:positionV relativeFrom="paragraph">
              <wp:posOffset>2611120</wp:posOffset>
            </wp:positionV>
            <wp:extent cx="3300095" cy="4400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6-WA0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 wp14:anchorId="30464762" wp14:editId="132D3DD1">
            <wp:simplePos x="0" y="0"/>
            <wp:positionH relativeFrom="column">
              <wp:posOffset>-130810</wp:posOffset>
            </wp:positionH>
            <wp:positionV relativeFrom="paragraph">
              <wp:posOffset>2614930</wp:posOffset>
            </wp:positionV>
            <wp:extent cx="3305175" cy="4406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6-WA0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A23E44" w:rsidRPr="006A6E6D" w:rsidRDefault="00A23E44" w:rsidP="00A23E4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A728DFC" wp14:editId="17BE0478">
            <wp:simplePos x="0" y="0"/>
            <wp:positionH relativeFrom="column">
              <wp:posOffset>2752</wp:posOffset>
            </wp:positionH>
            <wp:positionV relativeFrom="paragraph">
              <wp:posOffset>-187960</wp:posOffset>
            </wp:positionV>
            <wp:extent cx="6480175" cy="48602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6-WA0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E44">
        <w:rPr>
          <w:rFonts w:ascii="Calibri" w:eastAsia="Times New Roman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 wp14:anchorId="33FBD3DE" wp14:editId="5EFBBC45">
            <wp:simplePos x="0" y="0"/>
            <wp:positionH relativeFrom="column">
              <wp:posOffset>2752</wp:posOffset>
            </wp:positionH>
            <wp:positionV relativeFrom="paragraph">
              <wp:posOffset>5288915</wp:posOffset>
            </wp:positionV>
            <wp:extent cx="6480175" cy="48602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6-WA00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3E44" w:rsidRPr="006A6E6D" w:rsidSect="00821FF4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273"/>
    <w:multiLevelType w:val="hybridMultilevel"/>
    <w:tmpl w:val="F05EFC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42140C"/>
    <w:multiLevelType w:val="hybridMultilevel"/>
    <w:tmpl w:val="8B1AEB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F36BE7"/>
    <w:multiLevelType w:val="hybridMultilevel"/>
    <w:tmpl w:val="A8CE6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9A4391"/>
    <w:multiLevelType w:val="hybridMultilevel"/>
    <w:tmpl w:val="A4C6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EA"/>
    <w:rsid w:val="00030AE5"/>
    <w:rsid w:val="000947B4"/>
    <w:rsid w:val="000D5E2A"/>
    <w:rsid w:val="00105920"/>
    <w:rsid w:val="00200E57"/>
    <w:rsid w:val="00254386"/>
    <w:rsid w:val="002932C7"/>
    <w:rsid w:val="002B2801"/>
    <w:rsid w:val="003C6C90"/>
    <w:rsid w:val="004F583C"/>
    <w:rsid w:val="00515E82"/>
    <w:rsid w:val="00541D16"/>
    <w:rsid w:val="005508EF"/>
    <w:rsid w:val="00561374"/>
    <w:rsid w:val="0057535F"/>
    <w:rsid w:val="00590BB0"/>
    <w:rsid w:val="005C276F"/>
    <w:rsid w:val="00650D5F"/>
    <w:rsid w:val="006A14A6"/>
    <w:rsid w:val="006A6E6D"/>
    <w:rsid w:val="006B2503"/>
    <w:rsid w:val="006B7F6B"/>
    <w:rsid w:val="00780B33"/>
    <w:rsid w:val="007C2BD7"/>
    <w:rsid w:val="007C60CE"/>
    <w:rsid w:val="007F497B"/>
    <w:rsid w:val="008068BE"/>
    <w:rsid w:val="00821FF4"/>
    <w:rsid w:val="008623EA"/>
    <w:rsid w:val="008E067F"/>
    <w:rsid w:val="008F0493"/>
    <w:rsid w:val="00951702"/>
    <w:rsid w:val="00957C92"/>
    <w:rsid w:val="00A23E44"/>
    <w:rsid w:val="00A73F15"/>
    <w:rsid w:val="00AB532B"/>
    <w:rsid w:val="00B350F8"/>
    <w:rsid w:val="00B85C27"/>
    <w:rsid w:val="00BD6BBB"/>
    <w:rsid w:val="00C40AA4"/>
    <w:rsid w:val="00C66FD8"/>
    <w:rsid w:val="00DF0414"/>
    <w:rsid w:val="00DF3E7F"/>
    <w:rsid w:val="00DF4503"/>
    <w:rsid w:val="00E52177"/>
    <w:rsid w:val="00EC0B8C"/>
    <w:rsid w:val="00ED6E17"/>
    <w:rsid w:val="00EE3D5E"/>
    <w:rsid w:val="00EF049D"/>
    <w:rsid w:val="00F40F7A"/>
    <w:rsid w:val="00F45DD3"/>
    <w:rsid w:val="00F84D68"/>
    <w:rsid w:val="00FA5DF3"/>
    <w:rsid w:val="00FC4232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9343-A7CF-4F50-9A7E-B7ABACB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RSA</cp:lastModifiedBy>
  <cp:revision>2</cp:revision>
  <cp:lastPrinted>2010-12-13T04:47:00Z</cp:lastPrinted>
  <dcterms:created xsi:type="dcterms:W3CDTF">2022-03-20T13:18:00Z</dcterms:created>
  <dcterms:modified xsi:type="dcterms:W3CDTF">2022-03-20T13:18:00Z</dcterms:modified>
</cp:coreProperties>
</file>